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172B6">
        <w:rPr>
          <w:b/>
          <w:sz w:val="22"/>
          <w:szCs w:val="22"/>
        </w:rPr>
        <w:t>0</w:t>
      </w:r>
      <w:r w:rsidR="00BD0FF5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1</w:t>
      </w:r>
      <w:r w:rsidR="00E172B6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83053">
      <w:pPr>
        <w:ind w:firstLine="567"/>
      </w:pPr>
    </w:p>
    <w:p w:rsidR="00583053" w:rsidRDefault="00583053" w:rsidP="00583053">
      <w:pPr>
        <w:pStyle w:val="1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</w:p>
    <w:p w:rsidR="00583053" w:rsidRDefault="00583053" w:rsidP="00583053">
      <w:pPr>
        <w:ind w:firstLine="567"/>
      </w:pPr>
    </w:p>
    <w:p w:rsidR="00583053" w:rsidRDefault="00583053" w:rsidP="00583053">
      <w:pPr>
        <w:ind w:firstLine="567"/>
      </w:pPr>
    </w:p>
    <w:p w:rsidR="00583053" w:rsidRPr="00474652" w:rsidRDefault="00583053" w:rsidP="00583053">
      <w:pPr>
        <w:tabs>
          <w:tab w:val="left" w:pos="1418"/>
        </w:tabs>
        <w:ind w:firstLine="567"/>
        <w:jc w:val="both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отсутствует.</w:t>
      </w:r>
    </w:p>
    <w:p w:rsidR="00583053" w:rsidRPr="00474652" w:rsidRDefault="00583053" w:rsidP="00583053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83053" w:rsidRDefault="00583053" w:rsidP="00583053">
      <w:pPr>
        <w:ind w:firstLine="567"/>
        <w:jc w:val="both"/>
      </w:pPr>
      <w:r w:rsidRPr="00474652">
        <w:t xml:space="preserve">ТУ выданы </w:t>
      </w:r>
      <w:proofErr w:type="gramStart"/>
      <w:r>
        <w:t>МП</w:t>
      </w:r>
      <w:proofErr w:type="gramEnd"/>
      <w:r>
        <w:t xml:space="preserve"> ЗАТО г. Железногорск Красноярского края «</w:t>
      </w:r>
      <w:proofErr w:type="spellStart"/>
      <w:r>
        <w:t>Горэлектросеть</w:t>
      </w:r>
      <w:proofErr w:type="spellEnd"/>
      <w:r w:rsidRPr="00474652">
        <w:rPr>
          <w:bCs/>
        </w:rPr>
        <w:t xml:space="preserve">» </w:t>
      </w:r>
      <w:r>
        <w:rPr>
          <w:bCs/>
        </w:rPr>
        <w:t xml:space="preserve">            № 88-25/11</w:t>
      </w:r>
      <w:r w:rsidR="00E172B6">
        <w:rPr>
          <w:bCs/>
        </w:rPr>
        <w:t>45</w:t>
      </w:r>
      <w:r>
        <w:rPr>
          <w:bCs/>
        </w:rPr>
        <w:t xml:space="preserve"> </w:t>
      </w:r>
      <w:r w:rsidRPr="00474652">
        <w:t xml:space="preserve">от </w:t>
      </w:r>
      <w:r w:rsidR="00E172B6">
        <w:t>30</w:t>
      </w:r>
      <w:r w:rsidRPr="00474652">
        <w:t>.</w:t>
      </w:r>
      <w:r>
        <w:t>1</w:t>
      </w:r>
      <w:r w:rsidRPr="00474652">
        <w:t>0.201</w:t>
      </w:r>
      <w:r>
        <w:t>8.</w:t>
      </w:r>
    </w:p>
    <w:p w:rsidR="00583053" w:rsidRDefault="00583053" w:rsidP="00583053">
      <w:pPr>
        <w:ind w:firstLine="567"/>
        <w:jc w:val="both"/>
      </w:pPr>
    </w:p>
    <w:p w:rsidR="00583053" w:rsidRDefault="00583053" w:rsidP="00583053">
      <w:pPr>
        <w:ind w:firstLine="567"/>
        <w:jc w:val="both"/>
      </w:pPr>
      <w:r w:rsidRPr="00721375">
        <w:t>Технол</w:t>
      </w:r>
      <w:r>
        <w:t>огическое присоединение земельно</w:t>
      </w:r>
      <w:r w:rsidRPr="00721375">
        <w:t>го участка</w:t>
      </w:r>
      <w:r>
        <w:t xml:space="preserve"> возможно со следующими параметрами:</w:t>
      </w:r>
    </w:p>
    <w:p w:rsidR="00583053" w:rsidRDefault="00BF1FB5" w:rsidP="00583053">
      <w:pPr>
        <w:ind w:firstLine="567"/>
        <w:jc w:val="both"/>
      </w:pPr>
      <w:r>
        <w:t>1.</w:t>
      </w:r>
      <w:r w:rsidR="00583053">
        <w:t xml:space="preserve"> </w:t>
      </w:r>
      <w:r>
        <w:t>М</w:t>
      </w:r>
      <w:r w:rsidR="00583053">
        <w:t>аксимальная мощность - 15кВт</w:t>
      </w:r>
      <w:r>
        <w:t>.</w:t>
      </w:r>
    </w:p>
    <w:p w:rsidR="00583053" w:rsidRDefault="00BF1FB5" w:rsidP="00583053">
      <w:pPr>
        <w:ind w:firstLine="567"/>
        <w:jc w:val="both"/>
      </w:pPr>
      <w:r>
        <w:t>2.</w:t>
      </w:r>
      <w:r w:rsidR="00583053">
        <w:t xml:space="preserve"> </w:t>
      </w:r>
      <w:r>
        <w:t>С</w:t>
      </w:r>
      <w:r w:rsidR="00583053">
        <w:t xml:space="preserve">рок присоединения – 6 месяцев, </w:t>
      </w:r>
      <w:proofErr w:type="gramStart"/>
      <w:r w:rsidR="00583053">
        <w:t>с даты заключения</w:t>
      </w:r>
      <w:proofErr w:type="gramEnd"/>
      <w:r w:rsidR="00583053">
        <w:t xml:space="preserve"> договора об осуществлении</w:t>
      </w:r>
      <w:r>
        <w:t xml:space="preserve"> технологического присоединения.</w:t>
      </w:r>
    </w:p>
    <w:p w:rsidR="00583053" w:rsidRDefault="00BF1FB5" w:rsidP="00583053">
      <w:pPr>
        <w:ind w:firstLine="567"/>
        <w:jc w:val="both"/>
      </w:pPr>
      <w:r>
        <w:t>3.</w:t>
      </w:r>
      <w:r w:rsidR="00583053">
        <w:t xml:space="preserve"> </w:t>
      </w:r>
      <w:r>
        <w:t>С</w:t>
      </w:r>
      <w:r w:rsidR="00583053">
        <w:t>рок действия технических условий – 2 года</w:t>
      </w:r>
      <w:r>
        <w:t xml:space="preserve">, </w:t>
      </w:r>
      <w:proofErr w:type="gramStart"/>
      <w:r>
        <w:t>с даты выдачи</w:t>
      </w:r>
      <w:proofErr w:type="gramEnd"/>
      <w:r>
        <w:t>.</w:t>
      </w:r>
    </w:p>
    <w:p w:rsidR="00583053" w:rsidRDefault="00BF1FB5" w:rsidP="00583053">
      <w:pPr>
        <w:ind w:firstLine="567"/>
        <w:jc w:val="both"/>
      </w:pPr>
      <w:r>
        <w:t>4.</w:t>
      </w:r>
      <w:r w:rsidR="00583053">
        <w:t xml:space="preserve"> </w:t>
      </w:r>
      <w:r>
        <w:t>Т</w:t>
      </w:r>
      <w:r w:rsidR="00583053">
        <w:t>очка присоединения: существующие сети электроснабжения 0,38/0,22кВ садоводческого товарищества № 48 от РУ-0,4кВ ТП-№203</w:t>
      </w:r>
      <w:r>
        <w:t>.</w:t>
      </w:r>
    </w:p>
    <w:p w:rsidR="00BF1FB5" w:rsidRDefault="00BF1FB5" w:rsidP="00583053">
      <w:pPr>
        <w:ind w:firstLine="567"/>
        <w:jc w:val="both"/>
      </w:pPr>
      <w:r>
        <w:t>5. Мероприятия:</w:t>
      </w:r>
    </w:p>
    <w:p w:rsidR="00583053" w:rsidRDefault="00BF1FB5" w:rsidP="00583053">
      <w:pPr>
        <w:ind w:firstLine="567"/>
        <w:jc w:val="both"/>
      </w:pPr>
      <w:r>
        <w:t>5.1.</w:t>
      </w:r>
      <w:r w:rsidR="00583053">
        <w:t xml:space="preserve"> </w:t>
      </w:r>
      <w:r>
        <w:t>С</w:t>
      </w:r>
      <w:r w:rsidR="00583053">
        <w:t xml:space="preserve">етевая организация выполняет фактические </w:t>
      </w:r>
      <w:r w:rsidR="00E172B6">
        <w:t>действия</w:t>
      </w:r>
      <w:r w:rsidR="00583053">
        <w:t xml:space="preserve"> по технологическому присоединению </w:t>
      </w:r>
      <w:r>
        <w:t>после выполнения заявителем</w:t>
      </w:r>
      <w:r w:rsidR="00583053">
        <w:t xml:space="preserve"> технических услови</w:t>
      </w:r>
      <w:r>
        <w:t>й</w:t>
      </w:r>
      <w:r w:rsidR="00583053">
        <w:t>;</w:t>
      </w:r>
    </w:p>
    <w:p w:rsidR="00583053" w:rsidRDefault="00BF1FB5" w:rsidP="00583053">
      <w:pPr>
        <w:ind w:firstLine="567"/>
        <w:jc w:val="both"/>
      </w:pPr>
      <w:r>
        <w:t>5.2.</w:t>
      </w:r>
      <w:r w:rsidR="00583053">
        <w:t xml:space="preserve"> </w:t>
      </w:r>
      <w:r>
        <w:t>З</w:t>
      </w:r>
      <w:r w:rsidR="00583053">
        <w:t>аявитель осуществляет строительств</w:t>
      </w:r>
      <w:r>
        <w:t>о</w:t>
      </w:r>
      <w:r w:rsidR="00583053">
        <w:t xml:space="preserve"> ЛЭП-0,</w:t>
      </w:r>
      <w:r>
        <w:t>38/0,22</w:t>
      </w:r>
      <w:r w:rsidR="00583053">
        <w:t xml:space="preserve"> кВ от</w:t>
      </w:r>
      <w:r>
        <w:t xml:space="preserve"> согласованной </w:t>
      </w:r>
      <w:r w:rsidR="00D05B50">
        <w:t>с</w:t>
      </w:r>
      <w:r>
        <w:t xml:space="preserve"> </w:t>
      </w:r>
      <w:proofErr w:type="gramStart"/>
      <w:r w:rsidR="00D05B50">
        <w:t>С</w:t>
      </w:r>
      <w:r>
        <w:t>Т</w:t>
      </w:r>
      <w:proofErr w:type="gramEnd"/>
      <w:r>
        <w:t xml:space="preserve"> № 48</w:t>
      </w:r>
      <w:r w:rsidR="00583053">
        <w:t xml:space="preserve"> точки присоединения до ВРУ-0,</w:t>
      </w:r>
      <w:r>
        <w:t>38/0,22</w:t>
      </w:r>
      <w:r w:rsidR="00583053">
        <w:t>кВ, расположенного в границах своего земельного участка.</w:t>
      </w:r>
    </w:p>
    <w:p w:rsidR="00583053" w:rsidRDefault="00F54CEF" w:rsidP="00F54CEF">
      <w:pPr>
        <w:ind w:firstLine="567"/>
        <w:jc w:val="both"/>
      </w:pPr>
      <w:r>
        <w:t xml:space="preserve">6. </w:t>
      </w:r>
      <w:r w:rsidR="00583053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</w:t>
      </w:r>
      <w:r>
        <w:t xml:space="preserve">ологическое присоединение в 2018 </w:t>
      </w:r>
      <w:r w:rsidR="00583053">
        <w:t>г. определяется Приказом РЭК КК № 6</w:t>
      </w:r>
      <w:r>
        <w:t>45</w:t>
      </w:r>
      <w:r w:rsidR="00583053">
        <w:t>-</w:t>
      </w:r>
      <w:r>
        <w:t>п</w:t>
      </w:r>
      <w:r w:rsidR="00583053">
        <w:t xml:space="preserve"> от 2</w:t>
      </w:r>
      <w:r>
        <w:t>7</w:t>
      </w:r>
      <w:r w:rsidR="00583053">
        <w:t>.12.201</w:t>
      </w:r>
      <w:r>
        <w:t xml:space="preserve">7 </w:t>
      </w:r>
      <w:r w:rsidR="00583053">
        <w:t xml:space="preserve">г. и составляет 550 рублей с НДС. </w:t>
      </w:r>
    </w:p>
    <w:p w:rsidR="00583053" w:rsidRDefault="00583053" w:rsidP="00583053">
      <w:pPr>
        <w:ind w:firstLine="567"/>
        <w:jc w:val="center"/>
      </w:pPr>
    </w:p>
    <w:p w:rsidR="00583053" w:rsidRDefault="00583053" w:rsidP="00583053">
      <w:pPr>
        <w:ind w:firstLine="567"/>
        <w:jc w:val="center"/>
      </w:pPr>
    </w:p>
    <w:p w:rsidR="00583053" w:rsidRPr="00474652" w:rsidRDefault="00583053" w:rsidP="00583053">
      <w:pPr>
        <w:ind w:firstLine="567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  <w:r>
        <w:rPr>
          <w:b/>
        </w:rPr>
        <w:t xml:space="preserve"> отсутствует.</w:t>
      </w:r>
    </w:p>
    <w:p w:rsidR="003927B2" w:rsidRDefault="003927B2" w:rsidP="00583053">
      <w:pPr>
        <w:pStyle w:val="1"/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A451B"/>
    <w:rsid w:val="000C610F"/>
    <w:rsid w:val="000D2ABD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A4689"/>
    <w:rsid w:val="001D10A0"/>
    <w:rsid w:val="001D5E04"/>
    <w:rsid w:val="001E4537"/>
    <w:rsid w:val="001F1290"/>
    <w:rsid w:val="001F3018"/>
    <w:rsid w:val="0022298F"/>
    <w:rsid w:val="00254278"/>
    <w:rsid w:val="0028063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D3FB7"/>
    <w:rsid w:val="004E20AE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3053"/>
    <w:rsid w:val="00585B22"/>
    <w:rsid w:val="00587AA8"/>
    <w:rsid w:val="00590472"/>
    <w:rsid w:val="005A1E83"/>
    <w:rsid w:val="005B04EC"/>
    <w:rsid w:val="005B4859"/>
    <w:rsid w:val="005C3ECC"/>
    <w:rsid w:val="005C5E3D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1BA9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47A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15D6E"/>
    <w:rsid w:val="00B21803"/>
    <w:rsid w:val="00B3097B"/>
    <w:rsid w:val="00B35C54"/>
    <w:rsid w:val="00B43C20"/>
    <w:rsid w:val="00B600E0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0FF5"/>
    <w:rsid w:val="00BD258F"/>
    <w:rsid w:val="00BD7304"/>
    <w:rsid w:val="00BF1FB5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0A37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05B50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172B6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54CEF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453B-81C1-47BA-AC98-5D2D20E9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8</cp:revision>
  <cp:lastPrinted>2019-03-05T08:30:00Z</cp:lastPrinted>
  <dcterms:created xsi:type="dcterms:W3CDTF">2016-03-03T04:20:00Z</dcterms:created>
  <dcterms:modified xsi:type="dcterms:W3CDTF">2019-03-05T08:31:00Z</dcterms:modified>
</cp:coreProperties>
</file>